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871B" w14:textId="77777777" w:rsidR="007A548A" w:rsidRDefault="00033C7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ACE1C" wp14:editId="4BE1BD98">
                <wp:simplePos x="0" y="0"/>
                <wp:positionH relativeFrom="column">
                  <wp:posOffset>2247900</wp:posOffset>
                </wp:positionH>
                <wp:positionV relativeFrom="paragraph">
                  <wp:posOffset>6248400</wp:posOffset>
                </wp:positionV>
                <wp:extent cx="1630680" cy="1143000"/>
                <wp:effectExtent l="0" t="0" r="2667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0B2E4" w14:textId="77777777" w:rsidR="00033C7E" w:rsidRDefault="00033C7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AA1B21" wp14:editId="1FDF9F07">
                                  <wp:extent cx="1433830" cy="1026738"/>
                                  <wp:effectExtent l="0" t="0" r="0" b="254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830" cy="1026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ACE1C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77pt;margin-top:492pt;width:128.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" fillcolor="white [3201]" strokeweight=".5pt">
                <v:textbox>
                  <w:txbxContent>
                    <w:p w14:paraId="4460B2E4" w14:textId="77777777" w:rsidR="00033C7E" w:rsidRDefault="00033C7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3AA1B21" wp14:editId="1FDF9F07">
                            <wp:extent cx="1433830" cy="1026738"/>
                            <wp:effectExtent l="0" t="0" r="0" b="254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830" cy="1026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335D9E" wp14:editId="039B315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1780" cy="9745980"/>
                <wp:effectExtent l="19050" t="19050" r="26670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974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chemeClr val="accent1">
                              <a:alpha val="96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D964" w14:textId="77777777" w:rsidR="00033C7E" w:rsidRPr="003632BC" w:rsidRDefault="00033C7E" w:rsidP="00033C7E">
                            <w:r w:rsidRPr="003632BC">
                              <w:t>Beste voetbalvrienden van FC Kerkrade - West,</w:t>
                            </w:r>
                          </w:p>
                          <w:p w14:paraId="48B5985C" w14:textId="77777777" w:rsidR="00033C7E" w:rsidRPr="003632BC" w:rsidRDefault="00033C7E" w:rsidP="00033C7E">
                            <w:pPr>
                              <w:pStyle w:val="Geenafstand"/>
                            </w:pPr>
                            <w:r>
                              <w:t xml:space="preserve">Op 27 april vindt er een clubdag plaats bij FC Kerkrade – West voor de jeugd van de </w:t>
                            </w:r>
                            <w:r w:rsidRPr="00EC2CAC">
                              <w:t>Jo7 t/m Jo12</w:t>
                            </w:r>
                            <w:r w:rsidRPr="003632BC">
                              <w:t xml:space="preserve">. </w:t>
                            </w:r>
                          </w:p>
                          <w:p w14:paraId="79A2E2C0" w14:textId="77777777" w:rsidR="00033C7E" w:rsidRDefault="00033C7E"/>
                          <w:p w14:paraId="78E1DE13" w14:textId="77777777" w:rsidR="00033C7E" w:rsidRPr="00033C7E" w:rsidRDefault="00033C7E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033C7E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ubdag FC Kerkrade - West</w:t>
                            </w:r>
                          </w:p>
                          <w:p w14:paraId="0C1188B3" w14:textId="77777777" w:rsidR="00033C7E" w:rsidRPr="003632BC" w:rsidRDefault="00033C7E" w:rsidP="00033C7E">
                            <w:pPr>
                              <w:pStyle w:val="Geenafstand"/>
                            </w:pPr>
                            <w:r>
                              <w:br/>
                            </w:r>
                            <w:r>
                              <w:t>De Clubdag</w:t>
                            </w:r>
                            <w:r w:rsidRPr="003632BC">
                              <w:t xml:space="preserve"> start op </w:t>
                            </w:r>
                            <w:r>
                              <w:t>zaterdag 27 april</w:t>
                            </w:r>
                            <w:r w:rsidRPr="003632BC">
                              <w:t xml:space="preserve"> 2019 om</w:t>
                            </w:r>
                            <w:r>
                              <w:t xml:space="preserve"> 12:30</w:t>
                            </w:r>
                            <w:r w:rsidRPr="003632BC">
                              <w:t xml:space="preserve"> uur</w:t>
                            </w:r>
                            <w:r>
                              <w:t xml:space="preserve"> en</w:t>
                            </w:r>
                            <w:r w:rsidRPr="003632BC">
                              <w:t xml:space="preserve"> eindigt ca. 1</w:t>
                            </w:r>
                            <w:r>
                              <w:t>5</w:t>
                            </w:r>
                            <w:r w:rsidRPr="003632BC">
                              <w:t>.</w:t>
                            </w:r>
                            <w:r>
                              <w:t>30</w:t>
                            </w:r>
                            <w:r w:rsidRPr="003632BC">
                              <w:t xml:space="preserve"> uur.</w:t>
                            </w:r>
                            <w:r>
                              <w:t xml:space="preserve"> Tijdens deze clubdag zullen er in klein gemixte teams spellen gespeeld worden. Van blik gooien en kegel voetbal tot aan het zolang mogelijk hangen aan een spijkerbroek.</w:t>
                            </w:r>
                          </w:p>
                          <w:p w14:paraId="17B5F001" w14:textId="77777777" w:rsidR="00033C7E" w:rsidRPr="003632BC" w:rsidRDefault="00033C7E" w:rsidP="00033C7E">
                            <w:pPr>
                              <w:pStyle w:val="Geenafstand"/>
                            </w:pPr>
                          </w:p>
                          <w:p w14:paraId="39C519F3" w14:textId="77777777" w:rsidR="00033C7E" w:rsidRDefault="00033C7E" w:rsidP="00033C7E">
                            <w:pPr>
                              <w:pStyle w:val="Geenafstand"/>
                            </w:pPr>
                            <w:r>
                              <w:t>Aan deze activiteit zijn geen kosten verbonden.</w:t>
                            </w:r>
                            <w:r w:rsidRPr="003632BC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Inschrijven kan via onderstaande inschrijfstrook.</w:t>
                            </w:r>
                          </w:p>
                          <w:p w14:paraId="598152F9" w14:textId="77777777" w:rsidR="00033C7E" w:rsidRPr="003632BC" w:rsidRDefault="00033C7E" w:rsidP="00033C7E">
                            <w:pPr>
                              <w:pStyle w:val="Geenafstand"/>
                            </w:pPr>
                            <w:r>
                              <w:t xml:space="preserve">Deze inschrijfstrook kan worden ingeleverd in </w:t>
                            </w:r>
                            <w:r w:rsidRPr="003632BC">
                              <w:t>de activiteiten-postbus die in de kantine hangt.</w:t>
                            </w:r>
                            <w:r>
                              <w:br/>
                            </w:r>
                            <w:r>
                              <w:br/>
                              <w:t xml:space="preserve">Het is ook mogelijk om de inschrijving te voltooien door een mail te sturen naar: </w:t>
                            </w:r>
                            <w:hyperlink r:id="rId6" w:history="1">
                              <w:r w:rsidRPr="003B058C">
                                <w:rPr>
                                  <w:rStyle w:val="Hyperlink"/>
                                </w:rPr>
                                <w:t>clubdag@ziggo.nl</w:t>
                              </w:r>
                            </w:hyperlink>
                            <w:r>
                              <w:t xml:space="preserve"> waarin de naam van het kind en bijbehorende team vermeld wordt.</w:t>
                            </w:r>
                          </w:p>
                          <w:p w14:paraId="5158F02D" w14:textId="77777777" w:rsidR="00033C7E" w:rsidRPr="003632BC" w:rsidRDefault="00033C7E" w:rsidP="00033C7E">
                            <w:pPr>
                              <w:pStyle w:val="Geenafstand"/>
                            </w:pPr>
                            <w:r>
                              <w:br/>
                            </w:r>
                          </w:p>
                          <w:p w14:paraId="5C02C065" w14:textId="454D5F38" w:rsidR="00033C7E" w:rsidRPr="003632BC" w:rsidRDefault="00033C7E" w:rsidP="00033C7E">
                            <w:pPr>
                              <w:pStyle w:val="Geenafstand"/>
                            </w:pPr>
                            <w:r w:rsidRPr="003632BC">
                              <w:t xml:space="preserve">Wij vragen jou om onderstaande strook volledig in te vullen en deze </w:t>
                            </w:r>
                            <w:r w:rsidRPr="003632B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VOOR </w:t>
                            </w:r>
                            <w:r w:rsidR="00D571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pril</w:t>
                            </w:r>
                            <w:r w:rsidRPr="003632B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19</w:t>
                            </w:r>
                            <w:r w:rsidRPr="003632BC">
                              <w:t xml:space="preserve"> in te </w:t>
                            </w:r>
                          </w:p>
                          <w:p w14:paraId="709BB88E" w14:textId="77777777" w:rsidR="00033C7E" w:rsidRPr="003632BC" w:rsidRDefault="00033C7E" w:rsidP="00033C7E">
                            <w:pPr>
                              <w:pStyle w:val="Geenafstand"/>
                            </w:pPr>
                            <w:r w:rsidRPr="003632BC">
                              <w:t>leveren.</w:t>
                            </w:r>
                          </w:p>
                          <w:p w14:paraId="210425EF" w14:textId="77777777" w:rsidR="00033C7E" w:rsidRPr="003632BC" w:rsidRDefault="00033C7E" w:rsidP="00033C7E">
                            <w:pPr>
                              <w:pStyle w:val="Geenafstand"/>
                            </w:pPr>
                          </w:p>
                          <w:p w14:paraId="37300F87" w14:textId="77777777" w:rsidR="00033C7E" w:rsidRPr="00033C7E" w:rsidRDefault="00033C7E" w:rsidP="00033C7E">
                            <w:pPr>
                              <w:pStyle w:val="Geenafstand"/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</w:rPr>
                            </w:pPr>
                            <w:r w:rsidRPr="003632BC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br/>
                            </w:r>
                            <w:r w:rsidRPr="00033C7E">
                              <w:rPr>
                                <w:b/>
                              </w:rPr>
                              <w:t>Clubdag FC Kerkrade – West 2019</w:t>
                            </w:r>
                            <w:r w:rsidRPr="00033C7E">
                              <w:rPr>
                                <w:b/>
                              </w:rPr>
                              <w:br/>
                            </w:r>
                          </w:p>
                          <w:p w14:paraId="49D06F61" w14:textId="77777777" w:rsidR="00033C7E" w:rsidRPr="003632BC" w:rsidRDefault="00033C7E" w:rsidP="00033C7E">
                            <w:pPr>
                              <w:pStyle w:val="Geenafstand"/>
                            </w:pPr>
                            <w:r w:rsidRPr="003632BC">
                              <w:t>Naam</w:t>
                            </w:r>
                            <w:r>
                              <w:t xml:space="preserve"> kind:</w:t>
                            </w:r>
                          </w:p>
                          <w:p w14:paraId="5C4DC510" w14:textId="77777777" w:rsidR="00033C7E" w:rsidRPr="003632BC" w:rsidRDefault="00033C7E" w:rsidP="00033C7E">
                            <w:pPr>
                              <w:pStyle w:val="Geenafstand"/>
                            </w:pPr>
                          </w:p>
                          <w:p w14:paraId="2E8DD513" w14:textId="77777777" w:rsidR="00033C7E" w:rsidRPr="003632BC" w:rsidRDefault="00033C7E" w:rsidP="00033C7E">
                            <w:pPr>
                              <w:pStyle w:val="Geenafstand"/>
                            </w:pPr>
                            <w:r w:rsidRPr="003632BC">
                              <w:t>Team</w:t>
                            </w:r>
                            <w:r>
                              <w:t xml:space="preserve"> (bijvoorbeeld jo8-1):</w:t>
                            </w:r>
                            <w:r w:rsidRPr="003632BC">
                              <w:tab/>
                            </w:r>
                            <w:r w:rsidRPr="003632BC">
                              <w:tab/>
                            </w:r>
                            <w:r w:rsidRPr="003632BC">
                              <w:tab/>
                            </w:r>
                            <w:r>
                              <w:t xml:space="preserve"> </w:t>
                            </w:r>
                          </w:p>
                          <w:p w14:paraId="123400B6" w14:textId="77777777" w:rsidR="00033C7E" w:rsidRPr="003632BC" w:rsidRDefault="00033C7E" w:rsidP="00033C7E">
                            <w:pPr>
                              <w:pStyle w:val="Geenafstand"/>
                            </w:pPr>
                            <w:r>
                              <w:br/>
                            </w:r>
                          </w:p>
                          <w:p w14:paraId="700C128B" w14:textId="77777777" w:rsidR="00033C7E" w:rsidRDefault="00033C7E" w:rsidP="00033C7E">
                            <w:pPr>
                              <w:pStyle w:val="Geenafstand"/>
                            </w:pPr>
                          </w:p>
                          <w:p w14:paraId="1A3042D4" w14:textId="77777777" w:rsidR="00033C7E" w:rsidRDefault="00033C7E" w:rsidP="00033C7E">
                            <w:pPr>
                              <w:pStyle w:val="Geenafstand"/>
                            </w:pPr>
                          </w:p>
                          <w:p w14:paraId="48807AE2" w14:textId="77777777" w:rsidR="00033C7E" w:rsidRDefault="00033C7E" w:rsidP="00033C7E">
                            <w:pPr>
                              <w:pStyle w:val="Geenafstand"/>
                            </w:pPr>
                          </w:p>
                          <w:p w14:paraId="03F70EF7" w14:textId="77777777" w:rsidR="00033C7E" w:rsidRDefault="00033C7E" w:rsidP="00033C7E">
                            <w:pPr>
                              <w:pStyle w:val="Geenafstand"/>
                            </w:pPr>
                          </w:p>
                          <w:p w14:paraId="3805CB8F" w14:textId="77777777" w:rsidR="00033C7E" w:rsidRDefault="00033C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5D9E" id="Tekstvak 2" o:spid="_x0000_s1027" type="#_x0000_t202" style="position:absolute;margin-left:470.2pt;margin-top:0;width:521.4pt;height:767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" strokecolor="#4472c4 [3204]" strokeweight="2.75pt">
                <v:stroke opacity="62965f"/>
                <v:textbox>
                  <w:txbxContent>
                    <w:p w14:paraId="2619D964" w14:textId="77777777" w:rsidR="00033C7E" w:rsidRPr="003632BC" w:rsidRDefault="00033C7E" w:rsidP="00033C7E">
                      <w:r w:rsidRPr="003632BC">
                        <w:t>Beste voetbalvrienden van FC Kerkrade - West,</w:t>
                      </w:r>
                    </w:p>
                    <w:p w14:paraId="48B5985C" w14:textId="77777777" w:rsidR="00033C7E" w:rsidRPr="003632BC" w:rsidRDefault="00033C7E" w:rsidP="00033C7E">
                      <w:pPr>
                        <w:pStyle w:val="Geenafstand"/>
                      </w:pPr>
                      <w:r>
                        <w:t xml:space="preserve">Op 27 april vindt er een clubdag plaats bij FC Kerkrade – West voor de jeugd van de </w:t>
                      </w:r>
                      <w:r w:rsidRPr="00EC2CAC">
                        <w:t>Jo7 t/m Jo12</w:t>
                      </w:r>
                      <w:r w:rsidRPr="003632BC">
                        <w:t xml:space="preserve">. </w:t>
                      </w:r>
                    </w:p>
                    <w:p w14:paraId="79A2E2C0" w14:textId="77777777" w:rsidR="00033C7E" w:rsidRDefault="00033C7E"/>
                    <w:p w14:paraId="78E1DE13" w14:textId="77777777" w:rsidR="00033C7E" w:rsidRPr="00033C7E" w:rsidRDefault="00033C7E">
                      <w:pPr>
                        <w:rPr>
                          <w:color w:val="4472C4" w:themeColor="accen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033C7E">
                        <w:rPr>
                          <w:color w:val="4472C4" w:themeColor="accen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ubdag FC Kerkrade - West</w:t>
                      </w:r>
                    </w:p>
                    <w:p w14:paraId="0C1188B3" w14:textId="77777777" w:rsidR="00033C7E" w:rsidRPr="003632BC" w:rsidRDefault="00033C7E" w:rsidP="00033C7E">
                      <w:pPr>
                        <w:pStyle w:val="Geenafstand"/>
                      </w:pPr>
                      <w:r>
                        <w:br/>
                      </w:r>
                      <w:r>
                        <w:t>De Clubdag</w:t>
                      </w:r>
                      <w:r w:rsidRPr="003632BC">
                        <w:t xml:space="preserve"> start op </w:t>
                      </w:r>
                      <w:r>
                        <w:t>zaterdag 27 april</w:t>
                      </w:r>
                      <w:r w:rsidRPr="003632BC">
                        <w:t xml:space="preserve"> 2019 om</w:t>
                      </w:r>
                      <w:r>
                        <w:t xml:space="preserve"> 12:30</w:t>
                      </w:r>
                      <w:r w:rsidRPr="003632BC">
                        <w:t xml:space="preserve"> uur</w:t>
                      </w:r>
                      <w:r>
                        <w:t xml:space="preserve"> en</w:t>
                      </w:r>
                      <w:r w:rsidRPr="003632BC">
                        <w:t xml:space="preserve"> eindigt ca. 1</w:t>
                      </w:r>
                      <w:r>
                        <w:t>5</w:t>
                      </w:r>
                      <w:r w:rsidRPr="003632BC">
                        <w:t>.</w:t>
                      </w:r>
                      <w:r>
                        <w:t>30</w:t>
                      </w:r>
                      <w:r w:rsidRPr="003632BC">
                        <w:t xml:space="preserve"> uur.</w:t>
                      </w:r>
                      <w:r>
                        <w:t xml:space="preserve"> Tijdens deze clubdag zullen er in klein gemixte teams spellen gespeeld worden. Van blik gooien en kegel voetbal tot aan het zolang mogelijk hangen aan een spijkerbroek.</w:t>
                      </w:r>
                    </w:p>
                    <w:p w14:paraId="17B5F001" w14:textId="77777777" w:rsidR="00033C7E" w:rsidRPr="003632BC" w:rsidRDefault="00033C7E" w:rsidP="00033C7E">
                      <w:pPr>
                        <w:pStyle w:val="Geenafstand"/>
                      </w:pPr>
                    </w:p>
                    <w:p w14:paraId="39C519F3" w14:textId="77777777" w:rsidR="00033C7E" w:rsidRDefault="00033C7E" w:rsidP="00033C7E">
                      <w:pPr>
                        <w:pStyle w:val="Geenafstand"/>
                      </w:pPr>
                      <w:r>
                        <w:t>Aan deze activiteit zijn geen kosten verbonden.</w:t>
                      </w:r>
                      <w:r w:rsidRPr="003632BC">
                        <w:rPr>
                          <w:sz w:val="24"/>
                        </w:rPr>
                        <w:t xml:space="preserve"> </w:t>
                      </w:r>
                      <w:r>
                        <w:t>Inschrijven kan via onderstaande inschrijfstrook.</w:t>
                      </w:r>
                    </w:p>
                    <w:p w14:paraId="598152F9" w14:textId="77777777" w:rsidR="00033C7E" w:rsidRPr="003632BC" w:rsidRDefault="00033C7E" w:rsidP="00033C7E">
                      <w:pPr>
                        <w:pStyle w:val="Geenafstand"/>
                      </w:pPr>
                      <w:r>
                        <w:t xml:space="preserve">Deze inschrijfstrook kan worden ingeleverd in </w:t>
                      </w:r>
                      <w:r w:rsidRPr="003632BC">
                        <w:t>de activiteiten-postbus die in de kantine hangt.</w:t>
                      </w:r>
                      <w:r>
                        <w:br/>
                      </w:r>
                      <w:r>
                        <w:br/>
                        <w:t xml:space="preserve">Het is ook mogelijk om de inschrijving te voltooien door een mail te sturen naar: </w:t>
                      </w:r>
                      <w:hyperlink r:id="rId7" w:history="1">
                        <w:r w:rsidRPr="003B058C">
                          <w:rPr>
                            <w:rStyle w:val="Hyperlink"/>
                          </w:rPr>
                          <w:t>clubdag@ziggo.nl</w:t>
                        </w:r>
                      </w:hyperlink>
                      <w:r>
                        <w:t xml:space="preserve"> waarin de naam van het kind en bijbehorende team vermeld wordt.</w:t>
                      </w:r>
                    </w:p>
                    <w:p w14:paraId="5158F02D" w14:textId="77777777" w:rsidR="00033C7E" w:rsidRPr="003632BC" w:rsidRDefault="00033C7E" w:rsidP="00033C7E">
                      <w:pPr>
                        <w:pStyle w:val="Geenafstand"/>
                      </w:pPr>
                      <w:r>
                        <w:br/>
                      </w:r>
                    </w:p>
                    <w:p w14:paraId="5C02C065" w14:textId="454D5F38" w:rsidR="00033C7E" w:rsidRPr="003632BC" w:rsidRDefault="00033C7E" w:rsidP="00033C7E">
                      <w:pPr>
                        <w:pStyle w:val="Geenafstand"/>
                      </w:pPr>
                      <w:r w:rsidRPr="003632BC">
                        <w:t xml:space="preserve">Wij vragen jou om onderstaande strook volledig in te vullen en deze </w:t>
                      </w:r>
                      <w:r w:rsidRPr="003632BC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VOOR </w:t>
                      </w:r>
                      <w:r w:rsidR="00D57179">
                        <w:rPr>
                          <w:b/>
                          <w:sz w:val="24"/>
                          <w:szCs w:val="24"/>
                          <w:u w:val="single"/>
                        </w:rPr>
                        <w:t>10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april</w:t>
                      </w:r>
                      <w:r w:rsidRPr="003632BC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2019</w:t>
                      </w:r>
                      <w:r w:rsidRPr="003632BC">
                        <w:t xml:space="preserve"> in te </w:t>
                      </w:r>
                    </w:p>
                    <w:p w14:paraId="709BB88E" w14:textId="77777777" w:rsidR="00033C7E" w:rsidRPr="003632BC" w:rsidRDefault="00033C7E" w:rsidP="00033C7E">
                      <w:pPr>
                        <w:pStyle w:val="Geenafstand"/>
                      </w:pPr>
                      <w:r w:rsidRPr="003632BC">
                        <w:t>leveren.</w:t>
                      </w:r>
                    </w:p>
                    <w:p w14:paraId="210425EF" w14:textId="77777777" w:rsidR="00033C7E" w:rsidRPr="003632BC" w:rsidRDefault="00033C7E" w:rsidP="00033C7E">
                      <w:pPr>
                        <w:pStyle w:val="Geenafstand"/>
                      </w:pPr>
                    </w:p>
                    <w:p w14:paraId="37300F87" w14:textId="77777777" w:rsidR="00033C7E" w:rsidRPr="00033C7E" w:rsidRDefault="00033C7E" w:rsidP="00033C7E">
                      <w:pPr>
                        <w:pStyle w:val="Geenafstand"/>
                        <w:pBdr>
                          <w:top w:val="single" w:sz="4" w:space="1" w:color="auto"/>
                        </w:pBdr>
                        <w:rPr>
                          <w:b/>
                        </w:rPr>
                      </w:pPr>
                      <w:r w:rsidRPr="003632BC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br/>
                      </w:r>
                      <w:r w:rsidRPr="00033C7E">
                        <w:rPr>
                          <w:b/>
                        </w:rPr>
                        <w:t>Clubdag FC Kerkrade – West 2019</w:t>
                      </w:r>
                      <w:r w:rsidRPr="00033C7E">
                        <w:rPr>
                          <w:b/>
                        </w:rPr>
                        <w:br/>
                      </w:r>
                    </w:p>
                    <w:p w14:paraId="49D06F61" w14:textId="77777777" w:rsidR="00033C7E" w:rsidRPr="003632BC" w:rsidRDefault="00033C7E" w:rsidP="00033C7E">
                      <w:pPr>
                        <w:pStyle w:val="Geenafstand"/>
                      </w:pPr>
                      <w:r w:rsidRPr="003632BC">
                        <w:t>Naam</w:t>
                      </w:r>
                      <w:r>
                        <w:t xml:space="preserve"> kind:</w:t>
                      </w:r>
                    </w:p>
                    <w:p w14:paraId="5C4DC510" w14:textId="77777777" w:rsidR="00033C7E" w:rsidRPr="003632BC" w:rsidRDefault="00033C7E" w:rsidP="00033C7E">
                      <w:pPr>
                        <w:pStyle w:val="Geenafstand"/>
                      </w:pPr>
                    </w:p>
                    <w:p w14:paraId="2E8DD513" w14:textId="77777777" w:rsidR="00033C7E" w:rsidRPr="003632BC" w:rsidRDefault="00033C7E" w:rsidP="00033C7E">
                      <w:pPr>
                        <w:pStyle w:val="Geenafstand"/>
                      </w:pPr>
                      <w:r w:rsidRPr="003632BC">
                        <w:t>Team</w:t>
                      </w:r>
                      <w:r>
                        <w:t xml:space="preserve"> (bijvoorbeeld jo8-1):</w:t>
                      </w:r>
                      <w:r w:rsidRPr="003632BC">
                        <w:tab/>
                      </w:r>
                      <w:r w:rsidRPr="003632BC">
                        <w:tab/>
                      </w:r>
                      <w:r w:rsidRPr="003632BC">
                        <w:tab/>
                      </w:r>
                      <w:r>
                        <w:t xml:space="preserve"> </w:t>
                      </w:r>
                    </w:p>
                    <w:p w14:paraId="123400B6" w14:textId="77777777" w:rsidR="00033C7E" w:rsidRPr="003632BC" w:rsidRDefault="00033C7E" w:rsidP="00033C7E">
                      <w:pPr>
                        <w:pStyle w:val="Geenafstand"/>
                      </w:pPr>
                      <w:r>
                        <w:br/>
                      </w:r>
                    </w:p>
                    <w:p w14:paraId="700C128B" w14:textId="77777777" w:rsidR="00033C7E" w:rsidRDefault="00033C7E" w:rsidP="00033C7E">
                      <w:pPr>
                        <w:pStyle w:val="Geenafstand"/>
                      </w:pPr>
                    </w:p>
                    <w:p w14:paraId="1A3042D4" w14:textId="77777777" w:rsidR="00033C7E" w:rsidRDefault="00033C7E" w:rsidP="00033C7E">
                      <w:pPr>
                        <w:pStyle w:val="Geenafstand"/>
                      </w:pPr>
                    </w:p>
                    <w:p w14:paraId="48807AE2" w14:textId="77777777" w:rsidR="00033C7E" w:rsidRDefault="00033C7E" w:rsidP="00033C7E">
                      <w:pPr>
                        <w:pStyle w:val="Geenafstand"/>
                      </w:pPr>
                    </w:p>
                    <w:p w14:paraId="03F70EF7" w14:textId="77777777" w:rsidR="00033C7E" w:rsidRDefault="00033C7E" w:rsidP="00033C7E">
                      <w:pPr>
                        <w:pStyle w:val="Geenafstand"/>
                      </w:pPr>
                    </w:p>
                    <w:p w14:paraId="3805CB8F" w14:textId="77777777" w:rsidR="00033C7E" w:rsidRDefault="00033C7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A548A" w:rsidSect="00033C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7E"/>
    <w:rsid w:val="00033C7E"/>
    <w:rsid w:val="007A548A"/>
    <w:rsid w:val="00D5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CB34"/>
  <w15:chartTrackingRefBased/>
  <w15:docId w15:val="{D1CEA214-607D-4E49-AB83-CAAD6EE9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3C7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33C7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33C7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3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3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ubdag@ziggo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ubdag@ziggo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8AFB-9A6E-4FBD-BEDB-3CAE7DB0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Sikkenga</dc:creator>
  <cp:keywords/>
  <dc:description/>
  <cp:lastModifiedBy>Ralf Sikkenga</cp:lastModifiedBy>
  <cp:revision>2</cp:revision>
  <dcterms:created xsi:type="dcterms:W3CDTF">2019-03-24T21:41:00Z</dcterms:created>
  <dcterms:modified xsi:type="dcterms:W3CDTF">2019-03-24T21:53:00Z</dcterms:modified>
</cp:coreProperties>
</file>